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22" w:rsidRPr="00483370" w:rsidRDefault="00BB2F42" w:rsidP="00483370">
      <w:pPr>
        <w:rPr>
          <w:rFonts w:ascii="Verdana" w:hAnsi="Verdana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-66675</wp:posOffset>
            </wp:positionV>
            <wp:extent cx="1410970" cy="1698625"/>
            <wp:effectExtent l="0" t="0" r="0" b="0"/>
            <wp:wrapSquare wrapText="bothSides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4B">
        <w:rPr>
          <w:rFonts w:ascii="Verdana" w:hAnsi="Verdana"/>
          <w:b/>
          <w:sz w:val="40"/>
          <w:szCs w:val="40"/>
        </w:rPr>
        <w:t>KIJK</w:t>
      </w:r>
      <w:r w:rsidR="00483370" w:rsidRPr="00483370">
        <w:rPr>
          <w:rFonts w:ascii="Verdana" w:hAnsi="Verdana"/>
          <w:b/>
          <w:sz w:val="40"/>
          <w:szCs w:val="40"/>
        </w:rPr>
        <w:t>BRIEFJE</w:t>
      </w:r>
    </w:p>
    <w:p w:rsidR="00483370" w:rsidRDefault="00483370" w:rsidP="00483370">
      <w:pPr>
        <w:jc w:val="right"/>
        <w:rPr>
          <w:rFonts w:ascii="Verdana" w:hAnsi="Verdana"/>
        </w:rPr>
      </w:pP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Ondergetekende,</w:t>
      </w:r>
      <w:r w:rsidR="000B151E" w:rsidRPr="000B151E">
        <w:rPr>
          <w:rFonts w:ascii="Verdana" w:hAnsi="Verdana"/>
        </w:rPr>
        <w:t xml:space="preserve"> </w:t>
      </w:r>
      <w:r w:rsidR="00441C9D">
        <w:rPr>
          <w:rFonts w:ascii="Verdana" w:hAnsi="Verdana"/>
        </w:rPr>
        <w:t>Lidnummer (indien bekend):…………….</w:t>
      </w:r>
      <w:r w:rsidR="000B151E">
        <w:rPr>
          <w:rFonts w:ascii="Verdana" w:hAnsi="Verdana"/>
        </w:rPr>
        <w:t>………</w:t>
      </w: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Naam:………………………………………</w:t>
      </w:r>
      <w:r w:rsidR="0054273D">
        <w:rPr>
          <w:rFonts w:ascii="Verdana" w:hAnsi="Verdana"/>
        </w:rPr>
        <w:t>…</w:t>
      </w:r>
      <w:r>
        <w:rPr>
          <w:rFonts w:ascii="Verdana" w:hAnsi="Verdana"/>
        </w:rPr>
        <w:t>……………………………………………</w:t>
      </w: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Adres:…………………………</w:t>
      </w:r>
      <w:r w:rsidR="0054273D">
        <w:rPr>
          <w:rFonts w:ascii="Verdana" w:hAnsi="Verdana"/>
        </w:rPr>
        <w:t>…</w:t>
      </w:r>
      <w:r>
        <w:rPr>
          <w:rFonts w:ascii="Verdana" w:hAnsi="Verdana"/>
        </w:rPr>
        <w:t>…………………………………………………………</w:t>
      </w:r>
    </w:p>
    <w:p w:rsidR="00483370" w:rsidRP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Postcode:……</w:t>
      </w:r>
      <w:r w:rsidR="0054273D">
        <w:rPr>
          <w:rFonts w:ascii="Verdana" w:hAnsi="Verdana"/>
        </w:rPr>
        <w:t>………</w:t>
      </w:r>
      <w:r>
        <w:rPr>
          <w:rFonts w:ascii="Verdana" w:hAnsi="Verdana"/>
        </w:rPr>
        <w:t>……</w:t>
      </w:r>
      <w:r w:rsidR="0054273D">
        <w:rPr>
          <w:rFonts w:ascii="Verdana" w:hAnsi="Verdana"/>
        </w:rPr>
        <w:t>W</w:t>
      </w:r>
      <w:r>
        <w:rPr>
          <w:rFonts w:ascii="Verdana" w:hAnsi="Verdana"/>
        </w:rPr>
        <w:t>oonplaats:………</w:t>
      </w:r>
      <w:r w:rsidR="0054273D">
        <w:rPr>
          <w:rFonts w:ascii="Verdana" w:hAnsi="Verdana"/>
        </w:rPr>
        <w:t>……………</w:t>
      </w:r>
      <w:r>
        <w:rPr>
          <w:rFonts w:ascii="Verdana" w:hAnsi="Verdana"/>
        </w:rPr>
        <w:t>………………</w:t>
      </w:r>
      <w:r w:rsidR="0054273D">
        <w:rPr>
          <w:rFonts w:ascii="Verdana" w:hAnsi="Verdana"/>
        </w:rPr>
        <w:t>…………………</w:t>
      </w:r>
      <w:r>
        <w:rPr>
          <w:rFonts w:ascii="Verdana" w:hAnsi="Verdana"/>
        </w:rPr>
        <w:t>……………………</w:t>
      </w: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Telefoon</w:t>
      </w:r>
      <w:r w:rsidR="0054273D">
        <w:rPr>
          <w:rFonts w:ascii="Verdana" w:hAnsi="Verdana"/>
        </w:rPr>
        <w:t>:……………-……………………………………</w:t>
      </w:r>
      <w:r>
        <w:rPr>
          <w:rFonts w:ascii="Verdana" w:hAnsi="Verdana"/>
        </w:rPr>
        <w:t>Mobiel:</w:t>
      </w:r>
      <w:r w:rsidR="00441C9D">
        <w:rPr>
          <w:rFonts w:ascii="Verdana" w:hAnsi="Verdana"/>
        </w:rPr>
        <w:t>.</w:t>
      </w:r>
      <w:r w:rsidR="0054273D">
        <w:rPr>
          <w:rFonts w:ascii="Verdana" w:hAnsi="Verdana"/>
        </w:rPr>
        <w:t>……………-……………………………………</w:t>
      </w: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E-mail:………………………………………………………………………………………………………………………</w:t>
      </w:r>
    </w:p>
    <w:p w:rsidR="00483370" w:rsidRDefault="00483370" w:rsidP="00483370">
      <w:pPr>
        <w:rPr>
          <w:rFonts w:ascii="Verdana" w:hAnsi="Verdana"/>
        </w:rPr>
      </w:pPr>
      <w:r>
        <w:rPr>
          <w:rFonts w:ascii="Verdana" w:hAnsi="Verdana"/>
        </w:rPr>
        <w:t>Handtekening:</w:t>
      </w:r>
    </w:p>
    <w:p w:rsidR="000D0734" w:rsidRDefault="000D0734" w:rsidP="00483370">
      <w:pPr>
        <w:rPr>
          <w:rFonts w:ascii="Verdana" w:hAnsi="Verdana"/>
        </w:rPr>
      </w:pPr>
    </w:p>
    <w:p w:rsidR="000B151E" w:rsidRDefault="000B151E" w:rsidP="00483370">
      <w:pPr>
        <w:rPr>
          <w:rFonts w:ascii="Verdana" w:hAnsi="Verdana"/>
        </w:rPr>
      </w:pPr>
    </w:p>
    <w:p w:rsidR="00483370" w:rsidRDefault="0068394B" w:rsidP="00483370">
      <w:pPr>
        <w:rPr>
          <w:rFonts w:ascii="Verdana" w:hAnsi="Verdana" w:cs="Arial"/>
        </w:rPr>
      </w:pPr>
      <w:r w:rsidRPr="00AF5CC2">
        <w:rPr>
          <w:rFonts w:ascii="Verdana" w:hAnsi="Verdana" w:cs="Arial"/>
        </w:rPr>
        <w:t>is geïnteresseerd in onderstaande kavels, wil deze graag bekijken en zal deze weer geheel onbeschadigd terugbrengen.</w:t>
      </w:r>
      <w:bookmarkStart w:id="0" w:name="_GoBack"/>
      <w:bookmarkEnd w:id="0"/>
    </w:p>
    <w:p w:rsidR="000B151E" w:rsidRDefault="00441C9D" w:rsidP="000B151E">
      <w:pPr>
        <w:tabs>
          <w:tab w:val="left" w:pos="4253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EGINTIJD :</w:t>
      </w:r>
      <w:r w:rsidR="000B151E">
        <w:rPr>
          <w:rFonts w:ascii="Verdana" w:hAnsi="Verdana" w:cs="Arial"/>
          <w:b/>
        </w:rPr>
        <w:tab/>
        <w:t>EINDTIJD :</w:t>
      </w:r>
    </w:p>
    <w:p w:rsidR="000D0734" w:rsidRDefault="0068394B" w:rsidP="00483370">
      <w:pPr>
        <w:rPr>
          <w:rFonts w:ascii="Verdana" w:hAnsi="Verdana" w:cs="Arial"/>
          <w:b/>
        </w:rPr>
      </w:pPr>
      <w:r w:rsidRPr="00AF5CC2">
        <w:rPr>
          <w:rFonts w:ascii="Verdana" w:hAnsi="Verdana" w:cs="Arial"/>
          <w:b/>
        </w:rPr>
        <w:t>Kavelnummers duidelijk invullen in nummervolgorde van de kavellijst.</w:t>
      </w:r>
    </w:p>
    <w:tbl>
      <w:tblPr>
        <w:tblW w:w="10364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50"/>
        <w:gridCol w:w="850"/>
        <w:gridCol w:w="1754"/>
        <w:gridCol w:w="850"/>
        <w:gridCol w:w="850"/>
        <w:gridCol w:w="1754"/>
        <w:gridCol w:w="850"/>
        <w:gridCol w:w="850"/>
      </w:tblGrid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68394B" w:rsidRDefault="000D0734" w:rsidP="000D0734">
      <w:pPr>
        <w:rPr>
          <w:rFonts w:ascii="Verdana" w:hAnsi="Verdana"/>
        </w:rPr>
      </w:pPr>
      <w:r>
        <w:rPr>
          <w:rFonts w:ascii="Verdana" w:hAnsi="Verdana"/>
          <w:b/>
          <w:sz w:val="40"/>
          <w:szCs w:val="40"/>
        </w:rPr>
        <w:lastRenderedPageBreak/>
        <w:t>VERVOLG KIJKBRIEFJE</w:t>
      </w:r>
    </w:p>
    <w:p w:rsidR="000D0734" w:rsidRDefault="000D0734" w:rsidP="000D0734">
      <w:pPr>
        <w:rPr>
          <w:rFonts w:ascii="Verdana" w:hAnsi="Verdana" w:cs="Arial"/>
          <w:b/>
        </w:rPr>
      </w:pPr>
    </w:p>
    <w:p w:rsidR="000D0734" w:rsidRDefault="000D0734" w:rsidP="000D0734">
      <w:pPr>
        <w:rPr>
          <w:rFonts w:ascii="Verdana" w:hAnsi="Verdana" w:cs="Arial"/>
          <w:b/>
        </w:rPr>
      </w:pPr>
      <w:r w:rsidRPr="00AF5CC2">
        <w:rPr>
          <w:rFonts w:ascii="Verdana" w:hAnsi="Verdana" w:cs="Arial"/>
          <w:b/>
        </w:rPr>
        <w:t>Kavelnummers duidelijk invullen in nummervolgorde van de kavellijst.</w:t>
      </w:r>
    </w:p>
    <w:tbl>
      <w:tblPr>
        <w:tblW w:w="10364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50"/>
        <w:gridCol w:w="850"/>
        <w:gridCol w:w="1754"/>
        <w:gridCol w:w="850"/>
        <w:gridCol w:w="850"/>
        <w:gridCol w:w="1754"/>
        <w:gridCol w:w="850"/>
        <w:gridCol w:w="850"/>
      </w:tblGrid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Kavelnumme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Ui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A56C0">
              <w:rPr>
                <w:rFonts w:ascii="Verdana" w:hAnsi="Verdana"/>
              </w:rPr>
              <w:t>In</w:t>
            </w: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D0734" w:rsidRPr="002A56C0" w:rsidTr="002A56C0">
        <w:trPr>
          <w:trHeight w:val="567"/>
        </w:trPr>
        <w:tc>
          <w:tcPr>
            <w:tcW w:w="1756" w:type="dxa"/>
            <w:tcBorders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54" w:type="dxa"/>
            <w:tcBorders>
              <w:left w:val="single" w:sz="18" w:space="0" w:color="auto"/>
            </w:tcBorders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50" w:type="dxa"/>
            <w:shd w:val="clear" w:color="auto" w:fill="auto"/>
          </w:tcPr>
          <w:p w:rsidR="000D0734" w:rsidRPr="002A56C0" w:rsidRDefault="000D0734" w:rsidP="002A56C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0D0734" w:rsidRPr="000D0734" w:rsidRDefault="000D0734" w:rsidP="000D0734">
      <w:pPr>
        <w:rPr>
          <w:rFonts w:ascii="Verdana" w:hAnsi="Verdana"/>
        </w:rPr>
      </w:pPr>
    </w:p>
    <w:sectPr w:rsidR="000D0734" w:rsidRPr="000D0734" w:rsidSect="000B151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FE" w:rsidRDefault="00B312FE" w:rsidP="001B5E12">
      <w:pPr>
        <w:spacing w:after="0" w:line="240" w:lineRule="auto"/>
      </w:pPr>
      <w:r>
        <w:separator/>
      </w:r>
    </w:p>
  </w:endnote>
  <w:endnote w:type="continuationSeparator" w:id="0">
    <w:p w:rsidR="00B312FE" w:rsidRDefault="00B312FE" w:rsidP="001B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12" w:rsidRPr="002E1BBA" w:rsidRDefault="002E1BBA" w:rsidP="002E1BBA">
    <w:pPr>
      <w:pStyle w:val="Footer"/>
      <w:tabs>
        <w:tab w:val="clear" w:pos="4536"/>
        <w:tab w:val="clear" w:pos="9072"/>
        <w:tab w:val="center" w:pos="4535"/>
        <w:tab w:val="right" w:pos="9070"/>
      </w:tabs>
      <w:rPr>
        <w:sz w:val="24"/>
      </w:rPr>
    </w:pPr>
    <w:r w:rsidRPr="002E1BBA">
      <w:rPr>
        <w:b/>
        <w:sz w:val="24"/>
      </w:rPr>
      <w:t>Dit formulier weer inleveren bij de Veilingcommissie</w:t>
    </w:r>
    <w:r w:rsidRPr="002E1BBA">
      <w:rPr>
        <w:sz w:val="24"/>
      </w:rPr>
      <w:tab/>
    </w:r>
    <w:r w:rsidRPr="002E1BBA">
      <w:rPr>
        <w:b/>
        <w:sz w:val="24"/>
      </w:rPr>
      <w:t xml:space="preserve">Versie </w:t>
    </w:r>
    <w:r w:rsidR="00441C9D">
      <w:rPr>
        <w:b/>
        <w:sz w:val="24"/>
      </w:rPr>
      <w:t>28-05-</w:t>
    </w:r>
    <w:r w:rsidRPr="002E1BBA">
      <w:rPr>
        <w:b/>
        <w:sz w:val="2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FE" w:rsidRDefault="00B312FE" w:rsidP="001B5E12">
      <w:pPr>
        <w:spacing w:after="0" w:line="240" w:lineRule="auto"/>
      </w:pPr>
      <w:r>
        <w:separator/>
      </w:r>
    </w:p>
  </w:footnote>
  <w:footnote w:type="continuationSeparator" w:id="0">
    <w:p w:rsidR="00B312FE" w:rsidRDefault="00B312FE" w:rsidP="001B5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70"/>
    <w:rsid w:val="00004025"/>
    <w:rsid w:val="00035282"/>
    <w:rsid w:val="00043D42"/>
    <w:rsid w:val="00050CE5"/>
    <w:rsid w:val="000660D8"/>
    <w:rsid w:val="00093099"/>
    <w:rsid w:val="000B151E"/>
    <w:rsid w:val="000C56CF"/>
    <w:rsid w:val="000D0734"/>
    <w:rsid w:val="00103589"/>
    <w:rsid w:val="00120AD5"/>
    <w:rsid w:val="001376DD"/>
    <w:rsid w:val="00137928"/>
    <w:rsid w:val="0017102A"/>
    <w:rsid w:val="001A4177"/>
    <w:rsid w:val="001B48FD"/>
    <w:rsid w:val="001B5E12"/>
    <w:rsid w:val="00224F2B"/>
    <w:rsid w:val="00247A76"/>
    <w:rsid w:val="00284DF5"/>
    <w:rsid w:val="00292724"/>
    <w:rsid w:val="002A56C0"/>
    <w:rsid w:val="002B097C"/>
    <w:rsid w:val="002B0F22"/>
    <w:rsid w:val="002E0413"/>
    <w:rsid w:val="002E1BBA"/>
    <w:rsid w:val="00311CDB"/>
    <w:rsid w:val="00367A6C"/>
    <w:rsid w:val="00367D53"/>
    <w:rsid w:val="00397317"/>
    <w:rsid w:val="003A4368"/>
    <w:rsid w:val="004411A5"/>
    <w:rsid w:val="00441C9D"/>
    <w:rsid w:val="00454815"/>
    <w:rsid w:val="0045650A"/>
    <w:rsid w:val="00461A1B"/>
    <w:rsid w:val="00463F11"/>
    <w:rsid w:val="00483370"/>
    <w:rsid w:val="004D24D5"/>
    <w:rsid w:val="004F01C6"/>
    <w:rsid w:val="00510B5B"/>
    <w:rsid w:val="0054273D"/>
    <w:rsid w:val="00575F08"/>
    <w:rsid w:val="005D2820"/>
    <w:rsid w:val="00655D9E"/>
    <w:rsid w:val="0067107E"/>
    <w:rsid w:val="0068394B"/>
    <w:rsid w:val="0068715B"/>
    <w:rsid w:val="00705F1B"/>
    <w:rsid w:val="0071502E"/>
    <w:rsid w:val="00732605"/>
    <w:rsid w:val="00752B9A"/>
    <w:rsid w:val="007C3AC8"/>
    <w:rsid w:val="007F392A"/>
    <w:rsid w:val="0083683D"/>
    <w:rsid w:val="00867886"/>
    <w:rsid w:val="008708E7"/>
    <w:rsid w:val="008B35E3"/>
    <w:rsid w:val="008C10B3"/>
    <w:rsid w:val="008D1710"/>
    <w:rsid w:val="00912CF4"/>
    <w:rsid w:val="009223B4"/>
    <w:rsid w:val="00951F17"/>
    <w:rsid w:val="009A7864"/>
    <w:rsid w:val="009B4560"/>
    <w:rsid w:val="009F588B"/>
    <w:rsid w:val="00A1221D"/>
    <w:rsid w:val="00A13C56"/>
    <w:rsid w:val="00A204A7"/>
    <w:rsid w:val="00A74042"/>
    <w:rsid w:val="00AA5029"/>
    <w:rsid w:val="00AC5D53"/>
    <w:rsid w:val="00AD448A"/>
    <w:rsid w:val="00B01BEB"/>
    <w:rsid w:val="00B312FE"/>
    <w:rsid w:val="00B6439B"/>
    <w:rsid w:val="00B664F6"/>
    <w:rsid w:val="00BB2F42"/>
    <w:rsid w:val="00BB7AB3"/>
    <w:rsid w:val="00BF1841"/>
    <w:rsid w:val="00C05106"/>
    <w:rsid w:val="00C4298E"/>
    <w:rsid w:val="00C44DA5"/>
    <w:rsid w:val="00C5259C"/>
    <w:rsid w:val="00C65B14"/>
    <w:rsid w:val="00C774AA"/>
    <w:rsid w:val="00D275B8"/>
    <w:rsid w:val="00D27EB4"/>
    <w:rsid w:val="00D60F20"/>
    <w:rsid w:val="00D72A63"/>
    <w:rsid w:val="00D75DF7"/>
    <w:rsid w:val="00DC4CC7"/>
    <w:rsid w:val="00DF542D"/>
    <w:rsid w:val="00E4348C"/>
    <w:rsid w:val="00E7269C"/>
    <w:rsid w:val="00EB123C"/>
    <w:rsid w:val="00EC045E"/>
    <w:rsid w:val="00EC7AAD"/>
    <w:rsid w:val="00EE0CC2"/>
    <w:rsid w:val="00EF411F"/>
    <w:rsid w:val="00F743D4"/>
    <w:rsid w:val="00F7635C"/>
    <w:rsid w:val="00F80B6F"/>
    <w:rsid w:val="00F83E6A"/>
    <w:rsid w:val="00F92075"/>
    <w:rsid w:val="00FC0EB4"/>
    <w:rsid w:val="00FC1C1F"/>
    <w:rsid w:val="00FE25E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6F3C0-5C6D-4EDE-ACD7-6722749E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12"/>
  </w:style>
  <w:style w:type="paragraph" w:styleId="Footer">
    <w:name w:val="footer"/>
    <w:basedOn w:val="Normal"/>
    <w:link w:val="FooterChar"/>
    <w:uiPriority w:val="99"/>
    <w:unhideWhenUsed/>
    <w:rsid w:val="001B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0F6B-F98D-43FA-AF70-AABDC2D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iskamp</dc:creator>
  <cp:keywords/>
  <cp:lastModifiedBy>Andrew Huiskamp</cp:lastModifiedBy>
  <cp:revision>3</cp:revision>
  <cp:lastPrinted>2016-12-27T22:08:00Z</cp:lastPrinted>
  <dcterms:created xsi:type="dcterms:W3CDTF">2017-01-12T10:02:00Z</dcterms:created>
  <dcterms:modified xsi:type="dcterms:W3CDTF">2017-05-28T10:36:00Z</dcterms:modified>
</cp:coreProperties>
</file>